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CE5C9AD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 xml:space="preserve">: Programação </w:t>
      </w:r>
      <w:r w:rsidR="00AE36DA">
        <w:rPr>
          <w:rFonts w:ascii="Arial" w:hAnsi="Arial" w:cs="Arial"/>
          <w:b/>
          <w:bCs/>
          <w:sz w:val="20"/>
          <w:szCs w:val="20"/>
        </w:rPr>
        <w:t>e Desenvolvimento de Sist.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170CC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629F76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956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170" w14:textId="2F5315D0" w:rsidR="00205080" w:rsidRDefault="00205080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205080" w:rsidRDefault="00205080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7FC000D5" w14:textId="77777777" w:rsidR="00205080" w:rsidRDefault="00205080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. V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mb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bo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205080" w:rsidRPr="008E4D46" w:rsidRDefault="00205080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62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">
                <v:textbox>
                  <w:txbxContent>
                    <w:p w14:paraId="40812170" w14:textId="2F5315D0" w:rsidR="00205080" w:rsidRDefault="00205080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205080" w:rsidRDefault="00205080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7FC000D5" w14:textId="77777777" w:rsidR="00205080" w:rsidRDefault="00205080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o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. V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lemb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s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b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205080" w:rsidRPr="008E4D46" w:rsidRDefault="00205080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0A07D30" w14:textId="2789387B" w:rsidR="00D435A3" w:rsidRPr="003223C5" w:rsidRDefault="00EE3FEA" w:rsidP="00D435A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3,5</w:t>
      </w:r>
      <w:r w:rsidR="00D435A3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D435A3"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67EF70FA" w14:textId="2210F8BA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– Escreva uma classe Animal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>),  nome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>) e idade (</w:t>
      </w:r>
      <w:proofErr w:type="spellStart"/>
      <w:r>
        <w:rPr>
          <w:rFonts w:ascii="Arial" w:hAnsi="Arial" w:cs="Arial"/>
          <w:bCs/>
          <w:sz w:val="20"/>
          <w:szCs w:val="20"/>
        </w:rPr>
        <w:t>in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</w:t>
      </w:r>
      <w:r w:rsidR="00920481">
        <w:rPr>
          <w:rFonts w:ascii="Arial" w:hAnsi="Arial" w:cs="Arial"/>
          <w:bCs/>
          <w:sz w:val="20"/>
          <w:szCs w:val="20"/>
        </w:rPr>
        <w:t>Animal</w:t>
      </w:r>
      <w:r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&lt;Animal&gt; x, Animal y). Escreva esse método de forma que seja verificada a existência do objeto Animal  representado por y na lista representada por x, retorne verdadeiro se existir e falso se não existir. Considere que dois objetos Animal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67CE1F27" w14:textId="72872958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o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dena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&lt;Animal&gt; x). Esse método deve ordenar os objetos Animal em x por ordem alfabética de nome. Prepare a classe Animal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etc. </w:t>
      </w:r>
    </w:p>
    <w:p w14:paraId="698E106E" w14:textId="66140767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Ao utilizar o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m um objeto Animal, deve sair no console o id, nome e idade do Animal. </w:t>
      </w:r>
    </w:p>
    <w:p w14:paraId="0A193012" w14:textId="15083F7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Animal: </w:t>
      </w:r>
      <w:proofErr w:type="spellStart"/>
      <w:r>
        <w:rPr>
          <w:rFonts w:ascii="Arial" w:hAnsi="Arial" w:cs="Arial"/>
          <w:bCs/>
          <w:sz w:val="20"/>
          <w:szCs w:val="20"/>
        </w:rPr>
        <w:t>Le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Urso.</w:t>
      </w:r>
    </w:p>
    <w:p w14:paraId="0355C96E" w14:textId="6EF18D7A" w:rsidR="00D435A3" w:rsidRPr="00323C04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Animal</w:t>
      </w:r>
      <w:r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Set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>
        <w:rPr>
          <w:rFonts w:ascii="Arial" w:hAnsi="Arial" w:cs="Arial"/>
          <w:bCs/>
          <w:sz w:val="20"/>
          <w:szCs w:val="20"/>
        </w:rPr>
        <w:t>Animais</w:t>
      </w:r>
      <w:proofErr w:type="spellEnd"/>
      <w:r w:rsidR="00EE3FEA">
        <w:rPr>
          <w:rFonts w:ascii="Arial" w:hAnsi="Arial" w:cs="Arial"/>
          <w:bCs/>
          <w:sz w:val="20"/>
          <w:szCs w:val="20"/>
        </w:rPr>
        <w:t>), utilizando o ITERATOR nessa questão.</w:t>
      </w:r>
    </w:p>
    <w:p w14:paraId="0D1D3EDB" w14:textId="293315B1" w:rsidR="00D435A3" w:rsidRPr="00323C04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>
        <w:rPr>
          <w:rFonts w:ascii="Arial" w:hAnsi="Arial" w:cs="Arial"/>
          <w:bCs/>
          <w:sz w:val="20"/>
          <w:szCs w:val="20"/>
        </w:rPr>
        <w:t>Animai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nome#idade</w:t>
      </w:r>
      <w:r>
        <w:rPr>
          <w:rFonts w:ascii="Arial" w:hAnsi="Arial" w:cs="Arial"/>
          <w:bCs/>
          <w:sz w:val="20"/>
          <w:szCs w:val="20"/>
        </w:rPr>
        <w:t>#tip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</w:t>
      </w:r>
      <w:r>
        <w:rPr>
          <w:rFonts w:ascii="Arial" w:hAnsi="Arial" w:cs="Arial"/>
          <w:bCs/>
          <w:sz w:val="20"/>
          <w:szCs w:val="20"/>
        </w:rPr>
        <w:t>esse conjunto como (154-3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Simba Silva#13#L</w:t>
      </w:r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553-2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Juju Juba#10#U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>
        <w:rPr>
          <w:rFonts w:ascii="Arial" w:hAnsi="Arial" w:cs="Arial"/>
          <w:bCs/>
          <w:sz w:val="20"/>
          <w:szCs w:val="20"/>
        </w:rPr>
        <w:t xml:space="preserve"> Esses valores representam id, nome, idade e tipo do animal (</w:t>
      </w:r>
      <w:proofErr w:type="spellStart"/>
      <w:r>
        <w:rPr>
          <w:rFonts w:ascii="Arial" w:hAnsi="Arial" w:cs="Arial"/>
          <w:bCs/>
          <w:sz w:val="20"/>
          <w:szCs w:val="20"/>
        </w:rPr>
        <w:t>Le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Urso).</w:t>
      </w:r>
    </w:p>
    <w:p w14:paraId="1CA44D30" w14:textId="43CD78D5" w:rsidR="001C41AC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Pr="00963059">
        <w:rPr>
          <w:rFonts w:ascii="Arial" w:hAnsi="Arial" w:cs="Arial"/>
          <w:bCs/>
          <w:i/>
          <w:sz w:val="20"/>
          <w:szCs w:val="20"/>
        </w:rPr>
        <w:t>conjunto</w:t>
      </w:r>
      <w:r>
        <w:rPr>
          <w:rFonts w:ascii="Arial" w:hAnsi="Arial" w:cs="Arial"/>
          <w:bCs/>
          <w:i/>
          <w:sz w:val="20"/>
          <w:szCs w:val="20"/>
        </w:rPr>
        <w:t>Animai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devem ser percorridos, </w:t>
      </w:r>
      <w:r w:rsidRPr="00323C0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>
        <w:rPr>
          <w:rFonts w:ascii="Arial" w:hAnsi="Arial" w:cs="Arial"/>
          <w:bCs/>
          <w:sz w:val="20"/>
          <w:szCs w:val="20"/>
        </w:rPr>
        <w:t>Le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Urso. 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</w:t>
      </w:r>
      <w:proofErr w:type="spellStart"/>
      <w:r>
        <w:rPr>
          <w:rFonts w:ascii="Arial" w:hAnsi="Arial" w:cs="Arial"/>
          <w:bCs/>
          <w:sz w:val="20"/>
          <w:szCs w:val="20"/>
        </w:rPr>
        <w:t>Le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se o último caractere d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or L) ou Urso 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</w:t>
      </w:r>
      <w:r>
        <w:rPr>
          <w:rFonts w:ascii="Arial" w:hAnsi="Arial" w:cs="Arial"/>
          <w:bCs/>
          <w:i/>
          <w:sz w:val="20"/>
          <w:szCs w:val="20"/>
        </w:rPr>
        <w:t>Animai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último caractere d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or U) e adicionar ao mapa. </w:t>
      </w:r>
    </w:p>
    <w:p w14:paraId="3CA1526E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3E411A4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F858597" w14:textId="77777777" w:rsidR="00EE3FEA" w:rsidRDefault="00EE3FEA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BDFD01D" w14:textId="08220D1F" w:rsidR="00DE1589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Questão 2 – (1.5</w:t>
      </w:r>
      <w:r w:rsidR="00DE1589">
        <w:rPr>
          <w:rFonts w:ascii="Arial" w:hAnsi="Arial" w:cs="Arial"/>
          <w:bCs/>
          <w:sz w:val="20"/>
          <w:szCs w:val="20"/>
        </w:rPr>
        <w:t xml:space="preserve">) – </w:t>
      </w:r>
      <w:r>
        <w:rPr>
          <w:rFonts w:ascii="Arial" w:hAnsi="Arial" w:cs="Arial"/>
          <w:bCs/>
          <w:sz w:val="20"/>
          <w:szCs w:val="20"/>
        </w:rPr>
        <w:t>Observe o código abaixo e diga o que sai no console.</w:t>
      </w:r>
    </w:p>
    <w:p w14:paraId="47FC956F" w14:textId="68CA2CB6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065F36C7" wp14:editId="655DD891">
            <wp:extent cx="3314700" cy="1597706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25" cy="15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8E8D" w14:textId="1D1320F2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B3C42DA" wp14:editId="3DE150FA">
            <wp:extent cx="2971800" cy="170354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79" cy="17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9F25" w14:textId="3C41D038" w:rsidR="00484AD0" w:rsidRDefault="00484AD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34D84F56" wp14:editId="6EF0023C">
            <wp:extent cx="4914900" cy="463314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66" cy="46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FEB6" w14:textId="3F50D503" w:rsidR="00484AD0" w:rsidRDefault="00484AD0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Questão 3 – (0.5) – Escreva os nomes de todos os tipos primitivos em </w:t>
      </w:r>
      <w:proofErr w:type="spellStart"/>
      <w:r>
        <w:rPr>
          <w:rFonts w:ascii="Arial" w:hAnsi="Arial" w:cs="Arial"/>
          <w:bCs/>
          <w:sz w:val="20"/>
          <w:szCs w:val="20"/>
        </w:rPr>
        <w:t>jav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todas as suas </w:t>
      </w:r>
      <w:proofErr w:type="spellStart"/>
      <w:r>
        <w:rPr>
          <w:rFonts w:ascii="Arial" w:hAnsi="Arial" w:cs="Arial"/>
          <w:bCs/>
          <w:sz w:val="20"/>
          <w:szCs w:val="20"/>
        </w:rPr>
        <w:t>Wrapp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lasses.</w:t>
      </w:r>
    </w:p>
    <w:p w14:paraId="140CD4E1" w14:textId="7FE8D43D" w:rsidR="00484AD0" w:rsidRDefault="00484AD0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4</w:t>
      </w:r>
      <w:r w:rsidRPr="00DE1589">
        <w:rPr>
          <w:rFonts w:ascii="Arial" w:hAnsi="Arial" w:cs="Arial"/>
          <w:bCs/>
          <w:sz w:val="20"/>
          <w:szCs w:val="20"/>
        </w:rPr>
        <w:t xml:space="preserve"> –</w:t>
      </w:r>
      <w:r w:rsidR="00B05624">
        <w:rPr>
          <w:rFonts w:ascii="Arial" w:hAnsi="Arial" w:cs="Arial"/>
          <w:bCs/>
          <w:sz w:val="20"/>
          <w:szCs w:val="20"/>
        </w:rPr>
        <w:t xml:space="preserve"> (1.0</w:t>
      </w:r>
      <w:r w:rsidRPr="00DE1589">
        <w:rPr>
          <w:rFonts w:ascii="Arial" w:hAnsi="Arial" w:cs="Arial"/>
          <w:bCs/>
          <w:sz w:val="20"/>
          <w:szCs w:val="20"/>
        </w:rPr>
        <w:t xml:space="preserve">) – Imagine uma classe X que tenha um método chamado </w:t>
      </w:r>
      <w:proofErr w:type="spellStart"/>
      <w:r w:rsidRPr="00DE1589">
        <w:rPr>
          <w:rFonts w:ascii="Arial" w:hAnsi="Arial" w:cs="Arial"/>
          <w:bCs/>
          <w:sz w:val="20"/>
          <w:szCs w:val="20"/>
        </w:rPr>
        <w:t>fazerAlgo</w:t>
      </w:r>
      <w:proofErr w:type="spellEnd"/>
      <w:r w:rsidRPr="00DE1589">
        <w:rPr>
          <w:rFonts w:ascii="Arial" w:hAnsi="Arial" w:cs="Arial"/>
          <w:bCs/>
          <w:sz w:val="20"/>
          <w:szCs w:val="20"/>
        </w:rPr>
        <w:t xml:space="preserve"> que nã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1589">
        <w:rPr>
          <w:rFonts w:ascii="Arial" w:hAnsi="Arial" w:cs="Arial"/>
          <w:bCs/>
          <w:sz w:val="20"/>
          <w:szCs w:val="20"/>
        </w:rPr>
        <w:t>retorne nada, tenha visibilidade apenas dentro do mesmo pacote, que não tenha argumentos 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E1589">
        <w:rPr>
          <w:rFonts w:ascii="Arial" w:hAnsi="Arial" w:cs="Arial"/>
          <w:bCs/>
          <w:sz w:val="20"/>
          <w:szCs w:val="20"/>
        </w:rPr>
        <w:t>que não possa ser sobrescrito. Escreva a assinatura desse método.</w:t>
      </w:r>
    </w:p>
    <w:p w14:paraId="102A0ADB" w14:textId="6BDCB6E3" w:rsidR="00DE1589" w:rsidRDefault="00DE1589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53B83DA7" wp14:editId="48186B64">
            <wp:extent cx="5723255" cy="1193800"/>
            <wp:effectExtent l="0" t="0" r="0" b="0"/>
            <wp:docPr id="3" name="Picture 3" descr="Gustavo:Users:gustavoguedes:Desktop:Captura de Tela 2017-12-08 às 10.1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stavo:Users:gustavoguedes:Desktop:Captura de Tela 2017-12-08 às 10.14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11B" w14:textId="77777777" w:rsidR="00205080" w:rsidRDefault="0020508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64CE31B" w14:textId="0309B7CC" w:rsidR="00205080" w:rsidRPr="00205080" w:rsidRDefault="00B05624" w:rsidP="0020508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6 (1.7</w:t>
      </w:r>
      <w:r w:rsidR="00205080" w:rsidRPr="00205080">
        <w:rPr>
          <w:rFonts w:ascii="Arial" w:hAnsi="Arial" w:cs="Arial"/>
          <w:bCs/>
          <w:sz w:val="20"/>
          <w:szCs w:val="20"/>
        </w:rPr>
        <w:t>) – Crie uma classe chamada Substitui com um método estático que não retorna nada chamado processa (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). Esse método recebe uma 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 e imprime no console a mesma 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 toda em caixa alta (letras maiúsculas) e com as letras A, E, I, O substituídas por 4, 3,1,0 respectivamente. Dessa forma, se a 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 passada for “paralelismo”, o método exibirá no console a </w:t>
      </w:r>
      <w:proofErr w:type="spellStart"/>
      <w:r w:rsidR="00205080" w:rsidRPr="00205080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05080" w:rsidRPr="00205080">
        <w:rPr>
          <w:rFonts w:ascii="Arial" w:hAnsi="Arial" w:cs="Arial"/>
          <w:bCs/>
          <w:sz w:val="20"/>
          <w:szCs w:val="20"/>
        </w:rPr>
        <w:t xml:space="preserve"> “P4R4L3L1SM0”.</w:t>
      </w:r>
    </w:p>
    <w:p w14:paraId="397636D8" w14:textId="77777777" w:rsidR="00205080" w:rsidRPr="00DE1589" w:rsidRDefault="0020508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sectPr w:rsidR="00205080" w:rsidRPr="00DE1589" w:rsidSect="002D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373DD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70CCB"/>
    <w:rsid w:val="001C24C9"/>
    <w:rsid w:val="001C41AC"/>
    <w:rsid w:val="001C7EA2"/>
    <w:rsid w:val="001D5497"/>
    <w:rsid w:val="001D6071"/>
    <w:rsid w:val="00205080"/>
    <w:rsid w:val="00217561"/>
    <w:rsid w:val="00224EBB"/>
    <w:rsid w:val="00235294"/>
    <w:rsid w:val="00240DB5"/>
    <w:rsid w:val="00260310"/>
    <w:rsid w:val="00280AA1"/>
    <w:rsid w:val="00284107"/>
    <w:rsid w:val="002A7858"/>
    <w:rsid w:val="002B5300"/>
    <w:rsid w:val="002B633F"/>
    <w:rsid w:val="002B708A"/>
    <w:rsid w:val="002D24F8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70DDD"/>
    <w:rsid w:val="003963DB"/>
    <w:rsid w:val="003B292F"/>
    <w:rsid w:val="003C22CF"/>
    <w:rsid w:val="003C4878"/>
    <w:rsid w:val="003C5442"/>
    <w:rsid w:val="004046DF"/>
    <w:rsid w:val="00425B62"/>
    <w:rsid w:val="0043689E"/>
    <w:rsid w:val="004524AA"/>
    <w:rsid w:val="00453475"/>
    <w:rsid w:val="00455865"/>
    <w:rsid w:val="00460761"/>
    <w:rsid w:val="004840AB"/>
    <w:rsid w:val="00484AD0"/>
    <w:rsid w:val="004C71A8"/>
    <w:rsid w:val="004D33D3"/>
    <w:rsid w:val="004D6DB6"/>
    <w:rsid w:val="004F2949"/>
    <w:rsid w:val="004F686E"/>
    <w:rsid w:val="005077FB"/>
    <w:rsid w:val="00532E0B"/>
    <w:rsid w:val="005408D9"/>
    <w:rsid w:val="00546E97"/>
    <w:rsid w:val="0055142C"/>
    <w:rsid w:val="00576014"/>
    <w:rsid w:val="005A39C9"/>
    <w:rsid w:val="005B4580"/>
    <w:rsid w:val="005B47F6"/>
    <w:rsid w:val="005E05F5"/>
    <w:rsid w:val="00601DA6"/>
    <w:rsid w:val="00604F89"/>
    <w:rsid w:val="00611BEC"/>
    <w:rsid w:val="006210AB"/>
    <w:rsid w:val="0065626F"/>
    <w:rsid w:val="006F28CC"/>
    <w:rsid w:val="00700725"/>
    <w:rsid w:val="00735736"/>
    <w:rsid w:val="0076006C"/>
    <w:rsid w:val="0076324C"/>
    <w:rsid w:val="00766C87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20481"/>
    <w:rsid w:val="00942E95"/>
    <w:rsid w:val="0094613B"/>
    <w:rsid w:val="00947DC1"/>
    <w:rsid w:val="00954288"/>
    <w:rsid w:val="00963059"/>
    <w:rsid w:val="009A23DE"/>
    <w:rsid w:val="009B6083"/>
    <w:rsid w:val="009B7665"/>
    <w:rsid w:val="009C0198"/>
    <w:rsid w:val="009D3D11"/>
    <w:rsid w:val="009D727F"/>
    <w:rsid w:val="009E0EC6"/>
    <w:rsid w:val="009E63A9"/>
    <w:rsid w:val="009E69DF"/>
    <w:rsid w:val="009F12B6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45A4"/>
    <w:rsid w:val="00AC5385"/>
    <w:rsid w:val="00AE36DA"/>
    <w:rsid w:val="00AF18BB"/>
    <w:rsid w:val="00B02B22"/>
    <w:rsid w:val="00B05624"/>
    <w:rsid w:val="00B6318E"/>
    <w:rsid w:val="00B81DF2"/>
    <w:rsid w:val="00B8708A"/>
    <w:rsid w:val="00B911F5"/>
    <w:rsid w:val="00B9446D"/>
    <w:rsid w:val="00B96854"/>
    <w:rsid w:val="00BB348D"/>
    <w:rsid w:val="00BE03A7"/>
    <w:rsid w:val="00C015D0"/>
    <w:rsid w:val="00C042EF"/>
    <w:rsid w:val="00C76FD3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3669"/>
    <w:rsid w:val="00D277B3"/>
    <w:rsid w:val="00D3227A"/>
    <w:rsid w:val="00D435A3"/>
    <w:rsid w:val="00D5697F"/>
    <w:rsid w:val="00D60BF5"/>
    <w:rsid w:val="00D76B74"/>
    <w:rsid w:val="00D91CA7"/>
    <w:rsid w:val="00DC4734"/>
    <w:rsid w:val="00DE1589"/>
    <w:rsid w:val="00E00D3B"/>
    <w:rsid w:val="00E436B4"/>
    <w:rsid w:val="00E5371F"/>
    <w:rsid w:val="00E63781"/>
    <w:rsid w:val="00E66728"/>
    <w:rsid w:val="00E861D3"/>
    <w:rsid w:val="00E917BB"/>
    <w:rsid w:val="00EB10B8"/>
    <w:rsid w:val="00EB1997"/>
    <w:rsid w:val="00EC47AD"/>
    <w:rsid w:val="00ED43B4"/>
    <w:rsid w:val="00EE3FEA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BA63B-77BC-3246-83F5-3B8A4A3DB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2E6C4-404D-4610-8837-83F03E3329D4}"/>
</file>

<file path=customXml/itemProps3.xml><?xml version="1.0" encoding="utf-8"?>
<ds:datastoreItem xmlns:ds="http://schemas.openxmlformats.org/officeDocument/2006/customXml" ds:itemID="{A138392F-8EAD-4B52-8F41-7957221DB760}"/>
</file>

<file path=customXml/itemProps4.xml><?xml version="1.0" encoding="utf-8"?>
<ds:datastoreItem xmlns:ds="http://schemas.openxmlformats.org/officeDocument/2006/customXml" ds:itemID="{B8CF8B3A-C319-4202-A664-63E3FE0675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5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6</cp:revision>
  <cp:lastPrinted>2017-12-11T18:45:00Z</cp:lastPrinted>
  <dcterms:created xsi:type="dcterms:W3CDTF">2017-12-14T18:52:00Z</dcterms:created>
  <dcterms:modified xsi:type="dcterms:W3CDTF">2017-1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